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CA19" w14:textId="6882AB67" w:rsidR="002828BC" w:rsidRPr="002828BC" w:rsidRDefault="00F34F16" w:rsidP="00C67434">
      <w:pPr>
        <w:pStyle w:val="1"/>
        <w:jc w:val="center"/>
        <w:rPr>
          <w:sz w:val="22"/>
          <w:szCs w:val="22"/>
          <w:lang w:val="x-none" w:eastAsia="x-none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BD05B0" w14:paraId="27A2CFA1" w14:textId="77777777" w:rsidTr="00BD05B0">
        <w:trPr>
          <w:jc w:val="center"/>
        </w:trPr>
        <w:tc>
          <w:tcPr>
            <w:tcW w:w="5228" w:type="dxa"/>
          </w:tcPr>
          <w:p w14:paraId="322104E3" w14:textId="77777777" w:rsidR="00BD05B0" w:rsidRDefault="0034412F" w:rsidP="006A3302">
            <w:pPr>
              <w:rPr>
                <w:sz w:val="22"/>
                <w:szCs w:val="22"/>
              </w:rPr>
            </w:pPr>
          </w:p>
        </w:tc>
        <w:tc>
          <w:tcPr>
            <w:tcW w:w="5228" w:type="dxa"/>
          </w:tcPr>
          <w:p w14:paraId="37C55035" w14:textId="00BA8690" w:rsidR="00BD05B0" w:rsidRDefault="009D29F7" w:rsidP="00BD05B0">
            <w:pPr>
              <w:jc w:val="right"/>
              <w:rPr>
                <w:sz w:val="22"/>
                <w:szCs w:val="22"/>
              </w:rPr>
            </w:pPr>
            <w:proofErr w:type="gramStart"/>
            <w:r w:rsidRPr="00524C73">
              <w:rPr>
                <w:sz w:val="22"/>
                <w:szCs w:val="22"/>
              </w:rPr>
              <w:t>«</w:t>
            </w:r>
            <w:r w:rsidR="00C67434">
              <w:rPr>
                <w:sz w:val="22"/>
                <w:szCs w:val="22"/>
              </w:rPr>
              <w:t xml:space="preserve"> </w:t>
            </w:r>
            <w:r w:rsidR="00C61497">
              <w:rPr>
                <w:sz w:val="22"/>
                <w:szCs w:val="22"/>
              </w:rPr>
              <w:t>_</w:t>
            </w:r>
            <w:proofErr w:type="gramEnd"/>
            <w:r w:rsidR="00C61497">
              <w:rPr>
                <w:sz w:val="22"/>
                <w:szCs w:val="22"/>
              </w:rPr>
              <w:t>__</w:t>
            </w:r>
            <w:r w:rsidR="00C67434">
              <w:rPr>
                <w:sz w:val="22"/>
                <w:szCs w:val="22"/>
              </w:rPr>
              <w:t xml:space="preserve">  </w:t>
            </w:r>
            <w:r w:rsidRPr="00524C73">
              <w:rPr>
                <w:sz w:val="22"/>
                <w:szCs w:val="22"/>
              </w:rPr>
              <w:t xml:space="preserve">» </w:t>
            </w:r>
            <w:r w:rsidR="00C61497">
              <w:rPr>
                <w:sz w:val="22"/>
                <w:szCs w:val="22"/>
              </w:rPr>
              <w:t>______________</w:t>
            </w:r>
            <w:r w:rsidRPr="00524C73">
              <w:rPr>
                <w:sz w:val="22"/>
                <w:szCs w:val="22"/>
              </w:rPr>
              <w:t>202</w:t>
            </w:r>
            <w:r w:rsidR="00C61497">
              <w:rPr>
                <w:sz w:val="22"/>
                <w:szCs w:val="22"/>
              </w:rPr>
              <w:t>___</w:t>
            </w:r>
            <w:r w:rsidRPr="00524C73">
              <w:rPr>
                <w:sz w:val="22"/>
                <w:szCs w:val="22"/>
              </w:rPr>
              <w:t xml:space="preserve"> г.</w:t>
            </w:r>
          </w:p>
        </w:tc>
      </w:tr>
    </w:tbl>
    <w:p w14:paraId="2C042D2E" w14:textId="77777777" w:rsidR="006A3302" w:rsidRPr="002828BC" w:rsidRDefault="006A3302" w:rsidP="006A3302">
      <w:pPr>
        <w:rPr>
          <w:sz w:val="22"/>
          <w:szCs w:val="22"/>
        </w:rPr>
      </w:pPr>
    </w:p>
    <w:p w14:paraId="37460172" w14:textId="39C8C7F5" w:rsidR="002749C8" w:rsidRDefault="002749C8" w:rsidP="002749C8">
      <w:pPr>
        <w:ind w:firstLine="426"/>
        <w:jc w:val="both"/>
        <w:rPr>
          <w:sz w:val="20"/>
          <w:szCs w:val="20"/>
        </w:rPr>
      </w:pPr>
      <w:r w:rsidRPr="00491B86">
        <w:rPr>
          <w:bCs/>
          <w:sz w:val="20"/>
          <w:szCs w:val="20"/>
        </w:rPr>
        <w:t xml:space="preserve">Индивидуальный предприниматель Иванов Александр Сергеевич в лице Исполнительного Директора </w:t>
      </w:r>
      <w:proofErr w:type="spellStart"/>
      <w:r w:rsidRPr="00491B86">
        <w:rPr>
          <w:bCs/>
          <w:sz w:val="20"/>
          <w:szCs w:val="20"/>
        </w:rPr>
        <w:t>Ладыженской</w:t>
      </w:r>
      <w:proofErr w:type="spellEnd"/>
      <w:r w:rsidRPr="00491B86">
        <w:rPr>
          <w:bCs/>
          <w:sz w:val="20"/>
          <w:szCs w:val="20"/>
        </w:rPr>
        <w:t xml:space="preserve"> Татьяны Николаевны, действующей на основании Доверенности б/н от 01.08.2022г. и Лицензии на ведение образовательной деятельности от </w:t>
      </w:r>
      <w:r w:rsidR="009E2E45">
        <w:rPr>
          <w:sz w:val="20"/>
          <w:szCs w:val="20"/>
        </w:rPr>
        <w:t>14.01.2020</w:t>
      </w:r>
      <w:r w:rsidR="00DF67E9">
        <w:t xml:space="preserve"> </w:t>
      </w:r>
      <w:r w:rsidR="00DF67E9" w:rsidRPr="00DF67E9">
        <w:rPr>
          <w:sz w:val="20"/>
          <w:szCs w:val="20"/>
        </w:rPr>
        <w:t xml:space="preserve">№ </w:t>
      </w:r>
      <w:r w:rsidR="009E2E45">
        <w:rPr>
          <w:sz w:val="20"/>
          <w:szCs w:val="20"/>
        </w:rPr>
        <w:t>003-20</w:t>
      </w:r>
      <w:r w:rsidRPr="00491B86">
        <w:rPr>
          <w:bCs/>
          <w:sz w:val="20"/>
          <w:szCs w:val="20"/>
        </w:rPr>
        <w:t xml:space="preserve">, выданной Комитетом общего и профессионального образования Ленинградской области, именуемое в дальнейшем «Исполнитель», с одной стороны, и Гражданин РФ, </w:t>
      </w:r>
      <w:r w:rsidR="00C67434">
        <w:rPr>
          <w:bCs/>
          <w:sz w:val="20"/>
          <w:szCs w:val="20"/>
        </w:rPr>
        <w:t xml:space="preserve">          </w:t>
      </w:r>
      <w:r w:rsidR="00C61497">
        <w:rPr>
          <w:bCs/>
          <w:sz w:val="20"/>
          <w:szCs w:val="20"/>
        </w:rPr>
        <w:t>____________________________________________________________________</w:t>
      </w:r>
      <w:r w:rsidRPr="00491B86">
        <w:rPr>
          <w:bCs/>
          <w:sz w:val="20"/>
          <w:szCs w:val="20"/>
        </w:rPr>
        <w:t>,</w:t>
      </w:r>
      <w:r w:rsidR="00E741AE" w:rsidRPr="00524C73">
        <w:rPr>
          <w:sz w:val="20"/>
          <w:szCs w:val="20"/>
        </w:rPr>
        <w:t xml:space="preserve"> </w:t>
      </w:r>
      <w:r w:rsidR="006C4F25" w:rsidRPr="00524C73">
        <w:rPr>
          <w:sz w:val="20"/>
          <w:szCs w:val="20"/>
        </w:rPr>
        <w:t>именуемый</w:t>
      </w:r>
      <w:r w:rsidR="00F34F16" w:rsidRPr="00524C73">
        <w:rPr>
          <w:sz w:val="20"/>
          <w:szCs w:val="20"/>
        </w:rPr>
        <w:t>(</w:t>
      </w:r>
      <w:proofErr w:type="spellStart"/>
      <w:r w:rsidR="00F34F16" w:rsidRPr="00524C73">
        <w:rPr>
          <w:sz w:val="20"/>
          <w:szCs w:val="20"/>
        </w:rPr>
        <w:t>ая</w:t>
      </w:r>
      <w:proofErr w:type="spellEnd"/>
      <w:r w:rsidR="00F34F16" w:rsidRPr="00524C73">
        <w:rPr>
          <w:sz w:val="20"/>
          <w:szCs w:val="20"/>
        </w:rPr>
        <w:t xml:space="preserve">) далее «Заказчик», </w:t>
      </w:r>
      <w:r w:rsidR="00113308" w:rsidRPr="00113308">
        <w:rPr>
          <w:sz w:val="20"/>
          <w:szCs w:val="20"/>
        </w:rPr>
        <w:t xml:space="preserve">действующий </w:t>
      </w:r>
      <w:r w:rsidR="00113308">
        <w:rPr>
          <w:sz w:val="20"/>
          <w:szCs w:val="20"/>
        </w:rPr>
        <w:t>в интересах несовершеннолетнего</w:t>
      </w:r>
      <w:r w:rsidR="00100EC1" w:rsidRPr="00100EC1">
        <w:t xml:space="preserve"> </w:t>
      </w:r>
      <w:r w:rsidR="00100EC1" w:rsidRPr="00100EC1">
        <w:rPr>
          <w:sz w:val="20"/>
          <w:szCs w:val="20"/>
        </w:rPr>
        <w:t>обучающегося</w:t>
      </w:r>
      <w:r w:rsidR="00113308">
        <w:rPr>
          <w:sz w:val="20"/>
          <w:szCs w:val="20"/>
        </w:rPr>
        <w:t>:</w:t>
      </w:r>
    </w:p>
    <w:p w14:paraId="65386D89" w14:textId="679CFA56" w:rsidR="00595D67" w:rsidRDefault="00C61497" w:rsidP="00C6149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58246F4D" w14:textId="77777777" w:rsidR="00C67434" w:rsidRPr="00595D67" w:rsidRDefault="00C67434" w:rsidP="00595D67">
      <w:pPr>
        <w:ind w:firstLine="426"/>
        <w:jc w:val="both"/>
        <w:rPr>
          <w:sz w:val="20"/>
          <w:szCs w:val="20"/>
        </w:rPr>
      </w:pPr>
    </w:p>
    <w:p w14:paraId="40CF15F5" w14:textId="43A223CA" w:rsidR="00595D67" w:rsidRPr="00595D67" w:rsidRDefault="00316CF0" w:rsidP="00595D67">
      <w:pPr>
        <w:ind w:firstLine="426"/>
        <w:jc w:val="both"/>
        <w:rPr>
          <w:sz w:val="20"/>
          <w:szCs w:val="20"/>
        </w:rPr>
      </w:pPr>
      <w:r w:rsidRPr="00C67434">
        <w:rPr>
          <w:sz w:val="20"/>
          <w:szCs w:val="20"/>
        </w:rPr>
        <w:t>«</w:t>
      </w:r>
      <w:r w:rsidR="00C61497">
        <w:rPr>
          <w:sz w:val="20"/>
          <w:szCs w:val="20"/>
        </w:rPr>
        <w:t>____</w:t>
      </w:r>
      <w:r w:rsidRPr="00C67434">
        <w:rPr>
          <w:sz w:val="20"/>
          <w:szCs w:val="20"/>
        </w:rPr>
        <w:t>» января 202</w:t>
      </w:r>
      <w:r w:rsidR="00C61497">
        <w:rPr>
          <w:sz w:val="20"/>
          <w:szCs w:val="20"/>
        </w:rPr>
        <w:t>___</w:t>
      </w:r>
      <w:r w:rsidR="00595D67" w:rsidRPr="00595D67">
        <w:rPr>
          <w:sz w:val="20"/>
          <w:szCs w:val="20"/>
        </w:rPr>
        <w:t>года</w:t>
      </w:r>
      <w:r w:rsidR="00595D67" w:rsidRPr="00C67434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C67434">
        <w:rPr>
          <w:sz w:val="20"/>
          <w:szCs w:val="20"/>
        </w:rPr>
        <w:t xml:space="preserve">. </w:t>
      </w:r>
      <w:r w:rsidR="00595D67" w:rsidRPr="00595D67">
        <w:rPr>
          <w:sz w:val="20"/>
          <w:szCs w:val="20"/>
        </w:rPr>
        <w:t>(свидетельство о рождении прилагается), с другой стороны, заключили настоящий договор о нижеследующем</w:t>
      </w:r>
    </w:p>
    <w:p w14:paraId="638A3523" w14:textId="77777777" w:rsidR="00A0253E" w:rsidRPr="00524C73" w:rsidRDefault="00A0253E" w:rsidP="006C4F25">
      <w:pPr>
        <w:jc w:val="both"/>
        <w:rPr>
          <w:sz w:val="20"/>
          <w:szCs w:val="20"/>
        </w:rPr>
      </w:pPr>
    </w:p>
    <w:p w14:paraId="48257773" w14:textId="77777777" w:rsidR="00667C15" w:rsidRDefault="0071325A" w:rsidP="00667C15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60645AA8" w14:textId="77777777" w:rsidR="00A0253E" w:rsidRPr="00667C15" w:rsidRDefault="00A0253E" w:rsidP="00A0253E">
      <w:pPr>
        <w:ind w:left="360"/>
        <w:jc w:val="both"/>
        <w:rPr>
          <w:sz w:val="20"/>
          <w:szCs w:val="20"/>
        </w:rPr>
      </w:pPr>
    </w:p>
    <w:p w14:paraId="04F6BDBF" w14:textId="77777777" w:rsidR="0059131D" w:rsidRP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Предметом договора являются оказание </w:t>
      </w:r>
      <w:r w:rsidR="000C0A43">
        <w:rPr>
          <w:sz w:val="20"/>
          <w:szCs w:val="20"/>
        </w:rPr>
        <w:t>Исполнителем</w:t>
      </w:r>
      <w:r w:rsidR="00A25658">
        <w:rPr>
          <w:sz w:val="20"/>
          <w:szCs w:val="20"/>
        </w:rPr>
        <w:t xml:space="preserve"> (образовательной организацией)</w:t>
      </w:r>
      <w:r w:rsidRPr="0059131D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у</w:t>
      </w:r>
      <w:r w:rsidRPr="0059131D">
        <w:rPr>
          <w:sz w:val="20"/>
          <w:szCs w:val="20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</w:t>
      </w:r>
      <w:r>
        <w:rPr>
          <w:sz w:val="20"/>
          <w:szCs w:val="20"/>
        </w:rPr>
        <w:t>Заказчик</w:t>
      </w:r>
      <w:r w:rsidRPr="0059131D">
        <w:rPr>
          <w:sz w:val="20"/>
          <w:szCs w:val="20"/>
        </w:rPr>
        <w:t xml:space="preserve"> обязуется оплатить эти услуги и содержание ребёнка в Учреждении на условиях устанавливаемых настоящим Договором.</w:t>
      </w:r>
    </w:p>
    <w:p w14:paraId="08D9EC48" w14:textId="77777777" w:rsid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9131D">
        <w:rPr>
          <w:sz w:val="20"/>
          <w:szCs w:val="20"/>
        </w:rPr>
        <w:t>Форма обучения очная.</w:t>
      </w:r>
    </w:p>
    <w:p w14:paraId="2B4A39DC" w14:textId="77777777" w:rsidR="0059131D" w:rsidRP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0A43">
        <w:rPr>
          <w:sz w:val="20"/>
          <w:szCs w:val="20"/>
        </w:rPr>
        <w:t>Исполнитель</w:t>
      </w:r>
      <w:r w:rsidR="009224B3">
        <w:rPr>
          <w:sz w:val="20"/>
          <w:szCs w:val="20"/>
        </w:rPr>
        <w:t xml:space="preserve"> осуществляет </w:t>
      </w:r>
      <w:r w:rsidRPr="0059131D">
        <w:rPr>
          <w:sz w:val="20"/>
          <w:szCs w:val="20"/>
        </w:rPr>
        <w:t>образовательн</w:t>
      </w:r>
      <w:r w:rsidR="009224B3">
        <w:rPr>
          <w:sz w:val="20"/>
          <w:szCs w:val="20"/>
        </w:rPr>
        <w:t xml:space="preserve">ую деятельность </w:t>
      </w:r>
      <w:r w:rsidRPr="0059131D">
        <w:rPr>
          <w:sz w:val="20"/>
          <w:szCs w:val="20"/>
        </w:rPr>
        <w:t>на государственном языке Российской Федерации – русском языке.</w:t>
      </w:r>
    </w:p>
    <w:p w14:paraId="599A6D22" w14:textId="77777777" w:rsid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Режим пребывания </w:t>
      </w:r>
      <w:r w:rsidR="009224B3">
        <w:rPr>
          <w:sz w:val="20"/>
          <w:szCs w:val="20"/>
        </w:rPr>
        <w:t>ребенка</w:t>
      </w:r>
      <w:r w:rsidRPr="0059131D">
        <w:rPr>
          <w:sz w:val="20"/>
          <w:szCs w:val="20"/>
        </w:rPr>
        <w:t xml:space="preserve"> в образовательной орг</w:t>
      </w:r>
      <w:r>
        <w:rPr>
          <w:sz w:val="20"/>
          <w:szCs w:val="20"/>
        </w:rPr>
        <w:t xml:space="preserve">анизации – режим полного дня с </w:t>
      </w:r>
      <w:r w:rsidR="00E2000E" w:rsidRPr="00C364F1">
        <w:rPr>
          <w:sz w:val="20"/>
        </w:rPr>
        <w:t>08:00</w:t>
      </w:r>
      <w:r>
        <w:rPr>
          <w:sz w:val="20"/>
          <w:szCs w:val="20"/>
        </w:rPr>
        <w:t xml:space="preserve"> до </w:t>
      </w:r>
      <w:r w:rsidR="00E2000E" w:rsidRPr="00C364F1">
        <w:rPr>
          <w:sz w:val="20"/>
        </w:rPr>
        <w:t>19:00</w:t>
      </w:r>
      <w:r w:rsidR="00E2000E" w:rsidRPr="00221166">
        <w:rPr>
          <w:sz w:val="20"/>
        </w:rPr>
        <w:t xml:space="preserve"> </w:t>
      </w:r>
      <w:r w:rsidRPr="0059131D">
        <w:rPr>
          <w:sz w:val="20"/>
          <w:szCs w:val="20"/>
        </w:rPr>
        <w:t>час</w:t>
      </w:r>
      <w:r w:rsidR="00F83625">
        <w:rPr>
          <w:sz w:val="20"/>
          <w:szCs w:val="20"/>
        </w:rPr>
        <w:t>ов</w:t>
      </w:r>
      <w:r w:rsidR="009224B3">
        <w:rPr>
          <w:sz w:val="20"/>
          <w:szCs w:val="20"/>
        </w:rPr>
        <w:t xml:space="preserve">, </w:t>
      </w:r>
      <w:r w:rsidR="009224B3" w:rsidRPr="009224B3">
        <w:rPr>
          <w:sz w:val="20"/>
          <w:szCs w:val="20"/>
        </w:rPr>
        <w:t>за исключением нерабочих дней – субботы, воскресенья, а также праздничных дней, установленных законодательством Российской Федерации</w:t>
      </w:r>
      <w:r w:rsidRPr="0059131D">
        <w:rPr>
          <w:sz w:val="20"/>
          <w:szCs w:val="20"/>
        </w:rPr>
        <w:t>.</w:t>
      </w:r>
    </w:p>
    <w:p w14:paraId="1459A4BE" w14:textId="77777777" w:rsidR="009509A4" w:rsidRPr="0059131D" w:rsidRDefault="009509A4" w:rsidP="009509A4">
      <w:pPr>
        <w:ind w:left="792"/>
        <w:jc w:val="both"/>
        <w:rPr>
          <w:sz w:val="20"/>
          <w:szCs w:val="20"/>
        </w:rPr>
      </w:pPr>
      <w:r w:rsidRPr="009509A4"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4E11DC5F" w14:textId="77777777" w:rsidR="0059131D" w:rsidRDefault="009224B3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</w:t>
      </w:r>
      <w:r w:rsidR="003737F9">
        <w:rPr>
          <w:sz w:val="20"/>
          <w:szCs w:val="20"/>
        </w:rPr>
        <w:t xml:space="preserve"> зачисляется в группу общеразвивающей направленности.</w:t>
      </w:r>
    </w:p>
    <w:p w14:paraId="1E401011" w14:textId="77777777" w:rsidR="00A0253E" w:rsidRPr="00DB7BA3" w:rsidRDefault="00A0253E" w:rsidP="00C91F05">
      <w:pPr>
        <w:ind w:left="792"/>
        <w:jc w:val="both"/>
        <w:rPr>
          <w:sz w:val="20"/>
          <w:szCs w:val="20"/>
        </w:rPr>
      </w:pPr>
    </w:p>
    <w:p w14:paraId="1AB510B4" w14:textId="77777777"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14:paraId="2F4E8988" w14:textId="77777777"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14:paraId="72FEEC76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14:paraId="38C264B4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49E0E5B" w14:textId="77777777" w:rsidR="00DB7BA3" w:rsidRPr="00DB7BA3" w:rsidRDefault="00DB7BA3" w:rsidP="00BD2D4E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Зачислить ребенка в группу </w:t>
      </w:r>
      <w:r w:rsidR="00BD2D4E" w:rsidRPr="00BD2D4E">
        <w:rPr>
          <w:sz w:val="20"/>
          <w:szCs w:val="20"/>
        </w:rPr>
        <w:t>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</w:t>
      </w:r>
      <w:r w:rsidRPr="00DB7BA3">
        <w:rPr>
          <w:sz w:val="20"/>
          <w:szCs w:val="20"/>
        </w:rPr>
        <w:t>.</w:t>
      </w:r>
    </w:p>
    <w:p w14:paraId="0E997F0C" w14:textId="77777777" w:rsidR="00DB7BA3" w:rsidRDefault="00DB7BA3" w:rsidP="00A51AD4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ить Заказ</w:t>
      </w:r>
      <w:r w:rsidR="005222BD">
        <w:rPr>
          <w:sz w:val="20"/>
          <w:szCs w:val="20"/>
        </w:rPr>
        <w:t xml:space="preserve">чику возможность </w:t>
      </w:r>
      <w:r w:rsidR="00E20B80" w:rsidRPr="00E20B80">
        <w:rPr>
          <w:sz w:val="20"/>
          <w:szCs w:val="20"/>
        </w:rPr>
        <w:t xml:space="preserve">для ознакомления с уставом, лицензий, с образовательными программами, информацией и другими документами </w:t>
      </w:r>
      <w:r w:rsidR="00E20B80">
        <w:rPr>
          <w:sz w:val="20"/>
          <w:szCs w:val="20"/>
        </w:rPr>
        <w:t xml:space="preserve">Исполнителя, </w:t>
      </w:r>
      <w:r w:rsidR="00E20B80" w:rsidRPr="00E20B80">
        <w:rPr>
          <w:sz w:val="20"/>
          <w:szCs w:val="20"/>
        </w:rPr>
        <w:t xml:space="preserve">регламентирующими </w:t>
      </w:r>
      <w:r w:rsidR="00A51AD4" w:rsidRPr="00E20B80">
        <w:rPr>
          <w:sz w:val="20"/>
          <w:szCs w:val="20"/>
        </w:rPr>
        <w:t>образовательную деятельность, права и обязанности</w:t>
      </w:r>
      <w:r w:rsidR="00E20B80" w:rsidRPr="00E20B80">
        <w:rPr>
          <w:sz w:val="20"/>
          <w:szCs w:val="20"/>
        </w:rPr>
        <w:t xml:space="preserve"> </w:t>
      </w:r>
      <w:r w:rsidR="00A51AD4">
        <w:rPr>
          <w:sz w:val="20"/>
          <w:szCs w:val="20"/>
        </w:rPr>
        <w:t>обучающегося</w:t>
      </w:r>
      <w:r w:rsidR="00A51AD4" w:rsidRPr="00A51AD4">
        <w:rPr>
          <w:sz w:val="20"/>
          <w:szCs w:val="20"/>
        </w:rPr>
        <w:t xml:space="preserve"> и «Заказчика</w:t>
      </w:r>
      <w:r w:rsidRPr="00DB7BA3">
        <w:rPr>
          <w:sz w:val="20"/>
          <w:szCs w:val="20"/>
        </w:rPr>
        <w:t>.</w:t>
      </w:r>
    </w:p>
    <w:p w14:paraId="31AB958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еспечить:</w:t>
      </w:r>
    </w:p>
    <w:p w14:paraId="1E93147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храну жизни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14:paraId="0B83C45D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бучение и развитие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14:paraId="5910D5B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взаимодействие с семьей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 xml:space="preserve"> для обеспечения полноценного развития;</w:t>
      </w:r>
    </w:p>
    <w:p w14:paraId="75E299B9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казание консультативной и методической помощи родителям (законным представителям) по вопросам воспитания, обучения и развития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14:paraId="113057C7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6A433A8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645E56A5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122EF50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оказание платных дополнительных образовательных услуг;</w:t>
      </w:r>
    </w:p>
    <w:p w14:paraId="2E79BA8C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прав и свобод ребенка;</w:t>
      </w:r>
    </w:p>
    <w:p w14:paraId="0EF65385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1AEED3CF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уважение чести и достоинства ребенка;</w:t>
      </w:r>
    </w:p>
    <w:p w14:paraId="57407268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E71E13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51D8CD5F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lastRenderedPageBreak/>
        <w:t>Предоставить ре</w:t>
      </w:r>
      <w:r w:rsidR="00A25658">
        <w:rPr>
          <w:sz w:val="20"/>
          <w:szCs w:val="20"/>
        </w:rPr>
        <w:t>бенку возможность пребывания в о</w:t>
      </w:r>
      <w:r w:rsidRPr="00C72B5F">
        <w:rPr>
          <w:sz w:val="20"/>
          <w:szCs w:val="20"/>
        </w:rPr>
        <w:t>бразовательной организации в с</w:t>
      </w:r>
      <w:r w:rsidR="00A25658">
        <w:rPr>
          <w:sz w:val="20"/>
          <w:szCs w:val="20"/>
        </w:rPr>
        <w:t xml:space="preserve">оответствии с режимом работы с </w:t>
      </w:r>
      <w:r w:rsidR="008505D9" w:rsidRPr="00C364F1">
        <w:rPr>
          <w:sz w:val="20"/>
        </w:rPr>
        <w:t>08:00</w:t>
      </w:r>
      <w:r w:rsidR="00A25658">
        <w:rPr>
          <w:sz w:val="20"/>
          <w:szCs w:val="20"/>
        </w:rPr>
        <w:t xml:space="preserve"> до </w:t>
      </w:r>
      <w:r w:rsidR="008505D9" w:rsidRPr="00C364F1">
        <w:rPr>
          <w:sz w:val="20"/>
        </w:rPr>
        <w:t>19:00</w:t>
      </w:r>
      <w:r w:rsidRPr="00C72B5F"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54B94AD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Информировать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о жизни и деятельности </w:t>
      </w:r>
      <w:r w:rsidR="00A25658">
        <w:rPr>
          <w:sz w:val="20"/>
          <w:szCs w:val="20"/>
        </w:rPr>
        <w:t>ребенка в о</w:t>
      </w:r>
      <w:r w:rsidRPr="00C72B5F">
        <w:rPr>
          <w:sz w:val="20"/>
          <w:szCs w:val="20"/>
        </w:rPr>
        <w:t xml:space="preserve">бразовательной организации, его личностном развитии, в том числе по средствам размещения работ </w:t>
      </w:r>
      <w:r w:rsidR="00A25658"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14:paraId="3F93582F" w14:textId="77777777"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вать всестороннее развитие умственных и физических способностей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, создавать условия для интеллектуального, личностного и физического развития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12AAEAC7" w14:textId="77777777"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ть обучение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 педагогическими кадрами, соответствующими требованиям профессиональных стандартов, предоставить индивидуальные консультации, по желанию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– предоставить платные дополнительные услуги; обеспечить реализацию образовательной программы средствами обучения </w:t>
      </w:r>
      <w:r w:rsidR="00A25658" w:rsidRPr="00C72B5F">
        <w:rPr>
          <w:sz w:val="20"/>
          <w:szCs w:val="20"/>
        </w:rPr>
        <w:t>и воспитания, необходимыми</w:t>
      </w:r>
      <w:r w:rsidRPr="00C72B5F">
        <w:rPr>
          <w:sz w:val="20"/>
          <w:szCs w:val="20"/>
        </w:rPr>
        <w:t xml:space="preserve"> для организации учебной деятельности и создания   </w:t>
      </w:r>
      <w:r w:rsidR="00A25658" w:rsidRPr="00C72B5F">
        <w:rPr>
          <w:sz w:val="20"/>
          <w:szCs w:val="20"/>
        </w:rPr>
        <w:t>развивающей предметно</w:t>
      </w:r>
      <w:r w:rsidRPr="00C72B5F">
        <w:rPr>
          <w:sz w:val="20"/>
          <w:szCs w:val="20"/>
        </w:rPr>
        <w:t xml:space="preserve">-пространственной среды. </w:t>
      </w:r>
    </w:p>
    <w:p w14:paraId="41FD96C1" w14:textId="77777777" w:rsidR="00C72B5F" w:rsidRPr="00A25658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A25658">
        <w:rPr>
          <w:sz w:val="20"/>
          <w:szCs w:val="20"/>
        </w:rPr>
        <w:t xml:space="preserve">Сохранять   место   за   ребенком, в   случае отсутствия </w:t>
      </w:r>
      <w:r w:rsidR="007A2D61" w:rsidRPr="007A2D61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Учреждении, при условии оплаты периода отсутствия </w:t>
      </w:r>
      <w:r w:rsidR="00E973F2" w:rsidRPr="00E973F2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размере и порядке, указанном в пункте 4 настоящего Договора. </w:t>
      </w:r>
    </w:p>
    <w:p w14:paraId="388D486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1F1E51AF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69307300" w14:textId="77777777" w:rsidR="00C72B5F" w:rsidRPr="00DB7BA3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рганизовать прогулки на свежем воздухе, индивидуальные и групповые игровые занятия, с учетом особенностей состояния здоровья </w:t>
      </w:r>
      <w:r w:rsidR="00E973F2" w:rsidRPr="00E973F2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.</w:t>
      </w:r>
    </w:p>
    <w:p w14:paraId="02B8AB55" w14:textId="77777777" w:rsidR="00DB7BA3" w:rsidRPr="00DB7BA3" w:rsidRDefault="00DB7BA3" w:rsidP="00A0253E">
      <w:pPr>
        <w:ind w:left="1224"/>
        <w:jc w:val="both"/>
        <w:rPr>
          <w:sz w:val="20"/>
          <w:szCs w:val="20"/>
        </w:rPr>
      </w:pPr>
    </w:p>
    <w:p w14:paraId="019197AD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 w:rsidR="008F2745"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14:paraId="49747961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4614B30" w14:textId="77777777" w:rsidR="00DB7BA3" w:rsidRPr="00DB7BA3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>
        <w:rPr>
          <w:sz w:val="20"/>
          <w:szCs w:val="20"/>
        </w:rPr>
        <w:t>Исполнителя</w:t>
      </w:r>
      <w:r w:rsidRPr="00C91F05">
        <w:rPr>
          <w:sz w:val="20"/>
          <w:szCs w:val="20"/>
        </w:rPr>
        <w:t xml:space="preserve"> и другим </w:t>
      </w:r>
      <w:r>
        <w:rPr>
          <w:sz w:val="20"/>
          <w:szCs w:val="20"/>
        </w:rPr>
        <w:t>о</w:t>
      </w:r>
      <w:r w:rsidRPr="00C91F05">
        <w:rPr>
          <w:sz w:val="20"/>
          <w:szCs w:val="20"/>
        </w:rPr>
        <w:t>бучающимся, их законным представителям, не посягать на их честь и достоинство.</w:t>
      </w:r>
    </w:p>
    <w:p w14:paraId="738E25B5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осещать родительские собрания, по согласованию сторон встречаться с администрацией </w:t>
      </w:r>
      <w:r w:rsidR="00A21A0F">
        <w:rPr>
          <w:sz w:val="20"/>
          <w:szCs w:val="20"/>
        </w:rPr>
        <w:t xml:space="preserve">Исполнителя </w:t>
      </w:r>
      <w:r w:rsidRPr="00DB7BA3">
        <w:rPr>
          <w:sz w:val="20"/>
          <w:szCs w:val="20"/>
        </w:rPr>
        <w:t>и воспитателями.</w:t>
      </w:r>
    </w:p>
    <w:p w14:paraId="2F499694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Оформить и предоставить </w:t>
      </w:r>
      <w:r w:rsidR="003F1E8F">
        <w:rPr>
          <w:sz w:val="20"/>
          <w:szCs w:val="20"/>
        </w:rPr>
        <w:t xml:space="preserve">Исполнителю </w:t>
      </w:r>
      <w:r w:rsidRPr="00DB7BA3">
        <w:rPr>
          <w:sz w:val="20"/>
          <w:szCs w:val="20"/>
        </w:rPr>
        <w:t>медицинскую карту установленного образца.</w:t>
      </w:r>
    </w:p>
    <w:p w14:paraId="35226F21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050E03C8" w14:textId="77777777" w:rsidR="00036EA2" w:rsidRPr="00036EA2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05B3CB61" w14:textId="77777777" w:rsidR="00036EA2" w:rsidRPr="00036EA2" w:rsidRDefault="00036EA2" w:rsidP="00036EA2">
      <w:pPr>
        <w:ind w:left="1224"/>
        <w:jc w:val="both"/>
        <w:rPr>
          <w:sz w:val="20"/>
          <w:szCs w:val="20"/>
        </w:rPr>
      </w:pPr>
    </w:p>
    <w:p w14:paraId="5D8DF2CC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29A85C8B" w14:textId="77777777" w:rsidR="00036EA2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</w:t>
      </w:r>
      <w:r w:rsidRPr="00122450">
        <w:rPr>
          <w:sz w:val="20"/>
          <w:szCs w:val="20"/>
        </w:rPr>
        <w:t xml:space="preserve">(Ф.И.О.)                                           </w:t>
      </w:r>
      <w:r>
        <w:rPr>
          <w:sz w:val="20"/>
          <w:szCs w:val="20"/>
        </w:rPr>
        <w:t xml:space="preserve">                             (контактный телефон)</w:t>
      </w:r>
    </w:p>
    <w:p w14:paraId="3AF31192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19F5D60C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07215332" w14:textId="77777777"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2481478F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0EA2FABD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1D79EA92" w14:textId="77777777"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28A892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57D7D875" w14:textId="77777777" w:rsidR="00122450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__________________________________________</w:t>
      </w:r>
      <w:r w:rsidR="00122450">
        <w:rPr>
          <w:sz w:val="20"/>
          <w:szCs w:val="20"/>
        </w:rPr>
        <w:t xml:space="preserve">________________ / </w:t>
      </w:r>
      <w:r>
        <w:rPr>
          <w:sz w:val="20"/>
          <w:szCs w:val="20"/>
        </w:rPr>
        <w:t>_____________________</w:t>
      </w:r>
      <w:r w:rsidR="00122450">
        <w:rPr>
          <w:sz w:val="20"/>
          <w:szCs w:val="20"/>
        </w:rPr>
        <w:t>__________/</w:t>
      </w:r>
      <w:r w:rsidR="00AA2177">
        <w:rPr>
          <w:sz w:val="20"/>
          <w:szCs w:val="20"/>
        </w:rPr>
        <w:t xml:space="preserve"> </w:t>
      </w:r>
    </w:p>
    <w:p w14:paraId="0E97DE2B" w14:textId="77777777" w:rsidR="00122450" w:rsidRDefault="00122450" w:rsidP="00036EA2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332CD0B" w14:textId="77777777" w:rsidR="00122450" w:rsidRPr="00DB7BA3" w:rsidRDefault="006E0507" w:rsidP="00036EA2">
      <w:pPr>
        <w:ind w:left="1224"/>
        <w:jc w:val="both"/>
        <w:rPr>
          <w:sz w:val="20"/>
          <w:szCs w:val="20"/>
        </w:rPr>
      </w:pPr>
      <w:r w:rsidRPr="006E0507"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</w:t>
      </w:r>
      <w:r w:rsidR="005B52E8">
        <w:rPr>
          <w:sz w:val="20"/>
          <w:szCs w:val="20"/>
        </w:rPr>
        <w:t>ием данных нового лица</w:t>
      </w:r>
      <w:r w:rsidRPr="006E0507">
        <w:rPr>
          <w:sz w:val="20"/>
          <w:szCs w:val="20"/>
        </w:rPr>
        <w:t xml:space="preserve"> уведомить Исполнителя об этом. До момента получени</w:t>
      </w:r>
      <w:r w:rsidR="002D1769">
        <w:rPr>
          <w:sz w:val="20"/>
          <w:szCs w:val="20"/>
        </w:rPr>
        <w:t>я</w:t>
      </w:r>
      <w:r w:rsidRPr="006E0507">
        <w:rPr>
          <w:sz w:val="20"/>
          <w:szCs w:val="20"/>
        </w:rPr>
        <w:t xml:space="preserve">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7EF10C63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07539AA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наличия у </w:t>
      </w:r>
      <w:r>
        <w:rPr>
          <w:sz w:val="20"/>
          <w:szCs w:val="20"/>
        </w:rPr>
        <w:t>ребенк</w:t>
      </w:r>
      <w:r w:rsidRPr="00C91F05">
        <w:rPr>
          <w:sz w:val="20"/>
          <w:szCs w:val="20"/>
        </w:rPr>
        <w:t>а потенциально опасных для жизни и здоровья предметов (спичек, зажигалок, колющих и режущих предметов, жевательной резинки).</w:t>
      </w:r>
    </w:p>
    <w:p w14:paraId="2C31E070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107BEC94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Обеспечивать своевременную явку ребенк</w:t>
      </w:r>
      <w:r>
        <w:rPr>
          <w:sz w:val="20"/>
          <w:szCs w:val="20"/>
        </w:rPr>
        <w:t>а в о</w:t>
      </w:r>
      <w:r w:rsidRPr="00C91F05">
        <w:rPr>
          <w:sz w:val="20"/>
          <w:szCs w:val="20"/>
        </w:rPr>
        <w:t>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7D2F981B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25EB3E0E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</w:t>
      </w:r>
      <w:r w:rsidRPr="00C91F05">
        <w:rPr>
          <w:sz w:val="20"/>
          <w:szCs w:val="20"/>
        </w:rPr>
        <w:lastRenderedPageBreak/>
        <w:t xml:space="preserve">изменениях в физическом и психическом </w:t>
      </w:r>
      <w:r w:rsidR="004619B3" w:rsidRPr="00C91F05">
        <w:rPr>
          <w:sz w:val="20"/>
          <w:szCs w:val="20"/>
        </w:rPr>
        <w:t>состояни</w:t>
      </w:r>
      <w:r w:rsidR="004619B3">
        <w:rPr>
          <w:sz w:val="20"/>
          <w:szCs w:val="20"/>
        </w:rPr>
        <w:t>ях</w:t>
      </w:r>
      <w:r w:rsidRPr="00C91F05">
        <w:rPr>
          <w:sz w:val="20"/>
          <w:szCs w:val="20"/>
        </w:rPr>
        <w:t xml:space="preserve"> ребенка, препятствующих нахождению ребенка в Учреждении. </w:t>
      </w:r>
    </w:p>
    <w:p w14:paraId="4CB87315" w14:textId="77777777" w:rsidR="00C91F05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исьменно у</w:t>
      </w:r>
      <w:r w:rsidRPr="00C91F05">
        <w:rPr>
          <w:sz w:val="20"/>
          <w:szCs w:val="20"/>
        </w:rPr>
        <w:t xml:space="preserve">ведомлять Учреждение о наличии медицинских показаний для ограничения занятий </w:t>
      </w:r>
      <w:r w:rsidR="006457D9" w:rsidRPr="006457D9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 в рамках образовательных программ по Договору. </w:t>
      </w:r>
    </w:p>
    <w:p w14:paraId="5B23B7DB" w14:textId="77777777" w:rsidR="005A0E46" w:rsidRPr="005A0E46" w:rsidRDefault="005A0E46" w:rsidP="005A0E46">
      <w:pPr>
        <w:numPr>
          <w:ilvl w:val="2"/>
          <w:numId w:val="5"/>
        </w:numPr>
        <w:rPr>
          <w:sz w:val="20"/>
          <w:szCs w:val="20"/>
        </w:rPr>
      </w:pPr>
      <w:r w:rsidRPr="005A0E46"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0451347D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3A57506A" w14:textId="77777777" w:rsidR="00C91F05" w:rsidRPr="00291998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В случае заболевания </w:t>
      </w:r>
      <w:r w:rsidR="005A0E46" w:rsidRPr="005A0E46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</w:t>
      </w:r>
      <w:r w:rsidRPr="00291998">
        <w:rPr>
          <w:sz w:val="20"/>
          <w:szCs w:val="20"/>
        </w:rPr>
        <w:t xml:space="preserve">организации </w:t>
      </w:r>
      <w:r w:rsidR="006457D9" w:rsidRPr="00291998">
        <w:rPr>
          <w:sz w:val="20"/>
          <w:szCs w:val="20"/>
        </w:rPr>
        <w:t>ребенк</w:t>
      </w:r>
      <w:r w:rsidRPr="00291998">
        <w:rPr>
          <w:sz w:val="20"/>
          <w:szCs w:val="20"/>
        </w:rPr>
        <w:t xml:space="preserve">ом в период заболевания. </w:t>
      </w:r>
    </w:p>
    <w:p w14:paraId="42B4C468" w14:textId="77777777" w:rsidR="00C91F05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BDF91B7" w14:textId="77777777" w:rsidR="00DB7BA3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>Взаимодейств</w:t>
      </w:r>
      <w:r w:rsidR="006457D9" w:rsidRPr="00291998">
        <w:rPr>
          <w:sz w:val="20"/>
          <w:szCs w:val="20"/>
        </w:rPr>
        <w:t>овать с о</w:t>
      </w:r>
      <w:r w:rsidRPr="00291998">
        <w:rPr>
          <w:sz w:val="20"/>
          <w:szCs w:val="20"/>
        </w:rPr>
        <w:t>бразовательной организации по всем направлениям развития и обучения ребенка</w:t>
      </w:r>
    </w:p>
    <w:p w14:paraId="3AE5DB58" w14:textId="77777777" w:rsidR="00DB7BA3" w:rsidRPr="00291998" w:rsidRDefault="00DB7BA3" w:rsidP="00B117EE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производить оплату услуг </w:t>
      </w:r>
      <w:r w:rsidR="00B117EE" w:rsidRPr="00291998">
        <w:rPr>
          <w:sz w:val="20"/>
          <w:szCs w:val="20"/>
        </w:rPr>
        <w:t>в объеме и в сроки, предусмотренные настоящим договором до 25 числа месяца, предшествующего оплачиваемому месяцу.</w:t>
      </w:r>
    </w:p>
    <w:p w14:paraId="1F1C8BD9" w14:textId="77777777" w:rsidR="00B117EE" w:rsidRPr="00291998" w:rsidRDefault="00B117EE" w:rsidP="005456DB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В случае нанесения ребенком материального ущерба </w:t>
      </w:r>
      <w:r w:rsidR="005456DB" w:rsidRPr="00291998">
        <w:rPr>
          <w:sz w:val="20"/>
          <w:szCs w:val="20"/>
        </w:rPr>
        <w:t>Исполнителю и/или третьим лицам</w:t>
      </w:r>
      <w:r w:rsidRPr="00291998">
        <w:rPr>
          <w:sz w:val="20"/>
          <w:szCs w:val="20"/>
        </w:rPr>
        <w:t>, возместить его в полном объеме на основании акта или выставленного счета</w:t>
      </w:r>
      <w:r w:rsidR="00B97389" w:rsidRPr="00291998">
        <w:rPr>
          <w:sz w:val="20"/>
          <w:szCs w:val="20"/>
        </w:rPr>
        <w:t>.</w:t>
      </w:r>
    </w:p>
    <w:p w14:paraId="252DC53F" w14:textId="77777777"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14:paraId="67F4CB50" w14:textId="77777777"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14:paraId="3528BC91" w14:textId="77777777"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14:paraId="76D6CDDB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14:paraId="29A439D4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C4B49D1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Самостоятельно выбирать, разрабатывать и применять технологии для воспитания и содержания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в рамках государственных стандартов.</w:t>
      </w:r>
    </w:p>
    <w:p w14:paraId="0F5B9B90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ереводить ребенка из одной группы в другую по решению Администрации </w:t>
      </w:r>
      <w:r w:rsidR="00EA7545">
        <w:rPr>
          <w:sz w:val="20"/>
          <w:szCs w:val="20"/>
        </w:rPr>
        <w:t>Исполнителя</w:t>
      </w:r>
      <w:r w:rsidRPr="00DB7BA3">
        <w:rPr>
          <w:sz w:val="20"/>
          <w:szCs w:val="20"/>
        </w:rPr>
        <w:t>, заранее уведомив Заказчика.</w:t>
      </w:r>
    </w:p>
    <w:p w14:paraId="486BA579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Не допускать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к играм с физическими нагрузками при наличии заключения медицинских работников.</w:t>
      </w:r>
    </w:p>
    <w:p w14:paraId="64B7FBB4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0140260D" w14:textId="77777777" w:rsid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1500654A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4B3A93F0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Отчислить ребенка из образовательной организации:</w:t>
      </w:r>
    </w:p>
    <w:p w14:paraId="214A2B2E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заявлению родителей (лиц, их заменяющих);</w:t>
      </w:r>
    </w:p>
    <w:p w14:paraId="35673C5C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5483552F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достижении возраста ребенка (8 лет);</w:t>
      </w:r>
    </w:p>
    <w:p w14:paraId="4D67DC04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24706D88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0826B95A" w14:textId="77777777" w:rsidR="00DB7BA3" w:rsidRPr="00DB7BA3" w:rsidRDefault="00DB7BA3" w:rsidP="00F6006F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На одностороннее расторжение Договора</w:t>
      </w:r>
      <w:r w:rsidR="00FA4CD4" w:rsidRPr="00FA4CD4">
        <w:t xml:space="preserve"> </w:t>
      </w:r>
      <w:r w:rsidR="00FA4CD4" w:rsidRPr="00FA4CD4">
        <w:rPr>
          <w:sz w:val="20"/>
          <w:szCs w:val="20"/>
        </w:rPr>
        <w:t>в одностороннем внесудебном порядке</w:t>
      </w:r>
      <w:r w:rsidRPr="00FA4CD4">
        <w:rPr>
          <w:sz w:val="20"/>
          <w:szCs w:val="20"/>
        </w:rPr>
        <w:t xml:space="preserve"> </w:t>
      </w:r>
      <w:r w:rsidR="00FA4CD4" w:rsidRPr="00FA4CD4">
        <w:rPr>
          <w:sz w:val="20"/>
          <w:szCs w:val="20"/>
        </w:rPr>
        <w:t>п</w:t>
      </w:r>
      <w:r w:rsidR="00FA4CD4">
        <w:rPr>
          <w:sz w:val="20"/>
          <w:szCs w:val="20"/>
        </w:rPr>
        <w:t>ри неоднократном (более</w:t>
      </w:r>
      <w:r w:rsidR="005456DB">
        <w:rPr>
          <w:sz w:val="20"/>
          <w:szCs w:val="20"/>
        </w:rPr>
        <w:t xml:space="preserve"> </w:t>
      </w:r>
      <w:r w:rsidR="00FA4CD4">
        <w:rPr>
          <w:sz w:val="20"/>
          <w:szCs w:val="20"/>
        </w:rPr>
        <w:t>2-х раз в течение действия Договора) нарушении</w:t>
      </w:r>
      <w:r w:rsidRPr="00DB7BA3">
        <w:rPr>
          <w:sz w:val="20"/>
          <w:szCs w:val="20"/>
        </w:rPr>
        <w:t xml:space="preserve"> со стороны Заказчика условий настоящего Договора, в том числе в части оплаты услуг, а также в случае неоднократного </w:t>
      </w:r>
      <w:r w:rsidR="00F6006F" w:rsidRPr="00F6006F">
        <w:rPr>
          <w:sz w:val="20"/>
          <w:szCs w:val="20"/>
        </w:rPr>
        <w:t>(более</w:t>
      </w:r>
      <w:r w:rsidR="005456DB">
        <w:rPr>
          <w:sz w:val="20"/>
          <w:szCs w:val="20"/>
        </w:rPr>
        <w:t xml:space="preserve"> </w:t>
      </w:r>
      <w:r w:rsidR="00F6006F" w:rsidRPr="00F6006F">
        <w:rPr>
          <w:sz w:val="20"/>
          <w:szCs w:val="20"/>
        </w:rPr>
        <w:t xml:space="preserve">2-х раз в течение действия Договора) </w:t>
      </w:r>
      <w:r w:rsidRPr="00DB7BA3">
        <w:rPr>
          <w:sz w:val="20"/>
          <w:szCs w:val="20"/>
        </w:rPr>
        <w:t>нарушения Устава ли</w:t>
      </w:r>
      <w:r w:rsidR="00C85015">
        <w:rPr>
          <w:sz w:val="20"/>
          <w:szCs w:val="20"/>
        </w:rPr>
        <w:t xml:space="preserve">бо Правил внутреннего </w:t>
      </w:r>
      <w:r w:rsidRPr="00DB7BA3">
        <w:rPr>
          <w:sz w:val="20"/>
          <w:szCs w:val="20"/>
        </w:rPr>
        <w:t xml:space="preserve">распорядка со стороны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или Заказчика в части их обязательств, </w:t>
      </w:r>
      <w:r w:rsidR="00F6006F" w:rsidRPr="00F6006F">
        <w:rPr>
          <w:sz w:val="20"/>
          <w:szCs w:val="20"/>
        </w:rPr>
        <w:t xml:space="preserve">письменно </w:t>
      </w:r>
      <w:r w:rsidRPr="00DB7BA3">
        <w:rPr>
          <w:sz w:val="20"/>
          <w:szCs w:val="20"/>
        </w:rPr>
        <w:t xml:space="preserve">уведомив об этом Заказчика за 10 </w:t>
      </w:r>
      <w:r w:rsidR="00F6006F" w:rsidRPr="00F6006F">
        <w:rPr>
          <w:sz w:val="20"/>
          <w:szCs w:val="20"/>
        </w:rPr>
        <w:t>(десять) календарных дней</w:t>
      </w:r>
      <w:r w:rsidRPr="00DB7BA3">
        <w:rPr>
          <w:sz w:val="20"/>
          <w:szCs w:val="20"/>
        </w:rPr>
        <w:t>.</w:t>
      </w:r>
    </w:p>
    <w:p w14:paraId="50A154FC" w14:textId="77777777" w:rsidR="00DB7BA3" w:rsidRPr="00DB7BA3" w:rsidRDefault="00066C6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</w:t>
      </w:r>
      <w:r w:rsidR="00DB7BA3" w:rsidRPr="00DB7BA3">
        <w:rPr>
          <w:sz w:val="20"/>
          <w:szCs w:val="20"/>
        </w:rPr>
        <w:t>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58463697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лять дополнительные услуги, не указанные в данном Дого</w:t>
      </w:r>
      <w:r w:rsidR="00CA32E4">
        <w:rPr>
          <w:sz w:val="20"/>
          <w:szCs w:val="20"/>
        </w:rPr>
        <w:t>воре. Взаимоотношения сторон по</w:t>
      </w:r>
      <w:r w:rsidRPr="00DB7BA3">
        <w:rPr>
          <w:sz w:val="20"/>
          <w:szCs w:val="20"/>
        </w:rPr>
        <w:t xml:space="preserve"> предоставлению и оплате этих услуг регулируются дополнительным соглашением.</w:t>
      </w:r>
    </w:p>
    <w:p w14:paraId="18A9200A" w14:textId="77777777"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14:paraId="2B3EE9AA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14:paraId="2796E3EB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62B27AF2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Требовать от Исполнителя выполнения настоящего Договора по оказанию услуг по содержанию, развитию, питанию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>.</w:t>
      </w:r>
    </w:p>
    <w:p w14:paraId="7423882D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Вносить предложения по улучшению работы с детьми.</w:t>
      </w:r>
    </w:p>
    <w:p w14:paraId="122C26A1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42D2A0C4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правилами воспитания и содержания ребенка.</w:t>
      </w:r>
    </w:p>
    <w:p w14:paraId="256E5479" w14:textId="77777777" w:rsidR="00E72AC9" w:rsidRPr="00E72AC9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4AB748F" w14:textId="77777777" w:rsidR="00E72AC9" w:rsidRPr="00DB7BA3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0A35A2F" w14:textId="77777777" w:rsidR="00061F26" w:rsidRPr="001F6DF4" w:rsidRDefault="00A329DF" w:rsidP="002207FE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lastRenderedPageBreak/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 w:rsidR="002207FE"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="00BD174E">
        <w:rPr>
          <w:sz w:val="20"/>
          <w:szCs w:val="20"/>
        </w:rPr>
        <w:t>при условии оплаты И</w:t>
      </w:r>
      <w:r w:rsidR="002207FE" w:rsidRPr="001F6DF4">
        <w:rPr>
          <w:sz w:val="20"/>
          <w:szCs w:val="20"/>
        </w:rPr>
        <w:t>сполнителю фактически понесенных им расходов.</w:t>
      </w:r>
    </w:p>
    <w:p w14:paraId="65C77472" w14:textId="77777777" w:rsidR="005169C8" w:rsidRPr="001F6DF4" w:rsidRDefault="005169C8" w:rsidP="00A0253E">
      <w:pPr>
        <w:ind w:left="1224"/>
        <w:jc w:val="both"/>
        <w:rPr>
          <w:sz w:val="20"/>
          <w:szCs w:val="20"/>
        </w:rPr>
      </w:pPr>
    </w:p>
    <w:p w14:paraId="2FCB1C2C" w14:textId="77777777" w:rsidR="00DB7BA3" w:rsidRPr="001F6DF4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14:paraId="1E0486E6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2EB7E0E6" w14:textId="77777777" w:rsidR="00C7026A" w:rsidRPr="001F6DF4" w:rsidRDefault="008D3B87" w:rsidP="00B65FA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 Размер ежемесячной </w:t>
      </w:r>
      <w:r w:rsidR="00D13DFA">
        <w:rPr>
          <w:sz w:val="20"/>
          <w:szCs w:val="20"/>
        </w:rPr>
        <w:t xml:space="preserve">абонентской (ст.429.4 ГК РФ) </w:t>
      </w:r>
      <w:r w:rsidR="00B65FA1" w:rsidRPr="00B65FA1">
        <w:rPr>
          <w:sz w:val="20"/>
          <w:szCs w:val="20"/>
        </w:rPr>
        <w:t xml:space="preserve">платы, взимаемой с </w:t>
      </w:r>
      <w:r w:rsidR="00B65FA1">
        <w:rPr>
          <w:sz w:val="20"/>
          <w:szCs w:val="20"/>
        </w:rPr>
        <w:t>Заказчика</w:t>
      </w:r>
      <w:r w:rsidR="00B65FA1" w:rsidRPr="00B65FA1">
        <w:rPr>
          <w:sz w:val="20"/>
          <w:szCs w:val="20"/>
        </w:rPr>
        <w:t xml:space="preserve">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</w:t>
      </w:r>
      <w:r w:rsidR="00DB7BA3" w:rsidRPr="001F6DF4">
        <w:rPr>
          <w:sz w:val="20"/>
          <w:szCs w:val="20"/>
        </w:rPr>
        <w:t>.</w:t>
      </w:r>
      <w:r w:rsidR="00F55AB1" w:rsidRPr="001F6DF4">
        <w:rPr>
          <w:sz w:val="20"/>
          <w:szCs w:val="20"/>
        </w:rPr>
        <w:t xml:space="preserve"> </w:t>
      </w:r>
    </w:p>
    <w:p w14:paraId="5F3BABFF" w14:textId="77777777" w:rsidR="00E8440F" w:rsidRPr="001F6DF4" w:rsidRDefault="00F55AB1" w:rsidP="00E8440F">
      <w:pPr>
        <w:ind w:left="792"/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0F424AAE" w14:textId="77777777"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ебывание ребенка после установленного времени оплачива</w:t>
      </w:r>
      <w:r w:rsidR="002F713A" w:rsidRPr="001F6DF4">
        <w:rPr>
          <w:sz w:val="20"/>
          <w:szCs w:val="20"/>
        </w:rPr>
        <w:t>ется дополнительно из расчёта 50</w:t>
      </w:r>
      <w:r w:rsidRPr="001F6DF4">
        <w:rPr>
          <w:sz w:val="20"/>
          <w:szCs w:val="20"/>
        </w:rPr>
        <w:t>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D379E0B" w14:textId="77777777" w:rsidR="00F55AB1" w:rsidRPr="001F6DF4" w:rsidRDefault="002E0D06" w:rsidP="00CA5519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5519" w:rsidRPr="001F6DF4">
        <w:rPr>
          <w:sz w:val="20"/>
          <w:szCs w:val="20"/>
        </w:rPr>
        <w:t xml:space="preserve">Обязанности Заказчика по оплате считаются исполненными Заказчиком с момента внесения им </w:t>
      </w:r>
      <w:r w:rsidR="009F2B99" w:rsidRPr="001F6DF4">
        <w:rPr>
          <w:sz w:val="20"/>
          <w:szCs w:val="20"/>
        </w:rPr>
        <w:t xml:space="preserve">наличных денежных средств </w:t>
      </w:r>
      <w:r w:rsidR="00CA5519" w:rsidRPr="001F6DF4">
        <w:rPr>
          <w:sz w:val="20"/>
          <w:szCs w:val="20"/>
        </w:rPr>
        <w:t>в кассу Исполнителя либо платежному агенту (субагенту), осуществляющему деятельность по приему платежей физических лиц.</w:t>
      </w:r>
    </w:p>
    <w:p w14:paraId="59B70BF9" w14:textId="77777777"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5E533296" w14:textId="77777777" w:rsidR="00F55AB1" w:rsidRPr="001F6DF4" w:rsidRDefault="00F55AB1" w:rsidP="00891F53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В случае невнесения оплаты и пеней в срок до 30 числа </w:t>
      </w:r>
      <w:r w:rsidR="00891F53" w:rsidRPr="001F6DF4">
        <w:rPr>
          <w:sz w:val="20"/>
          <w:szCs w:val="20"/>
        </w:rPr>
        <w:t xml:space="preserve">месяца, предшествующего оплачиваемому, услуги за неоплаченный </w:t>
      </w:r>
      <w:r w:rsidR="00A375E1" w:rsidRPr="001F6DF4">
        <w:rPr>
          <w:sz w:val="20"/>
          <w:szCs w:val="20"/>
        </w:rPr>
        <w:t>период не предоставляются</w:t>
      </w:r>
      <w:r w:rsidR="00891F53" w:rsidRPr="001F6DF4">
        <w:rPr>
          <w:sz w:val="20"/>
          <w:szCs w:val="20"/>
        </w:rPr>
        <w:t>.</w:t>
      </w:r>
    </w:p>
    <w:p w14:paraId="38C88A3F" w14:textId="77777777" w:rsidR="00F55AB1" w:rsidRPr="001F6DF4" w:rsidRDefault="00F55AB1" w:rsidP="00891F53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006C5FFE" w14:textId="77777777" w:rsidR="00F55AB1" w:rsidRPr="001F6DF4" w:rsidRDefault="00A375E1" w:rsidP="00F2566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При прекращении настоящего Договора, независимо от причин, оплата производится до даты прекращения </w:t>
      </w:r>
      <w:r w:rsidR="00F25669" w:rsidRPr="001F6DF4">
        <w:rPr>
          <w:sz w:val="20"/>
          <w:szCs w:val="20"/>
        </w:rPr>
        <w:t xml:space="preserve">действия настоящего </w:t>
      </w:r>
      <w:r w:rsidRPr="001F6DF4">
        <w:rPr>
          <w:sz w:val="20"/>
          <w:szCs w:val="20"/>
        </w:rPr>
        <w:t>Договора</w:t>
      </w:r>
      <w:r w:rsidR="00F55AB1" w:rsidRPr="001F6DF4">
        <w:rPr>
          <w:sz w:val="20"/>
          <w:szCs w:val="20"/>
        </w:rPr>
        <w:t>.</w:t>
      </w:r>
    </w:p>
    <w:p w14:paraId="58AB433A" w14:textId="77777777" w:rsidR="00941D7F" w:rsidRPr="001F6DF4" w:rsidRDefault="00941D7F" w:rsidP="00941D7F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3D3EEB80" w14:textId="77777777"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14:paraId="31DD743A" w14:textId="77777777" w:rsidR="00D85328" w:rsidRPr="001F6DF4" w:rsidRDefault="00D85328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14:paraId="17C0B009" w14:textId="77777777" w:rsidR="00D85328" w:rsidRPr="001F6DF4" w:rsidRDefault="00D85328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562E1060" w14:textId="21A47F05" w:rsidR="00CD48CF" w:rsidRPr="001F6DF4" w:rsidRDefault="00962E26" w:rsidP="00CD48CF">
      <w:pPr>
        <w:numPr>
          <w:ilvl w:val="1"/>
          <w:numId w:val="5"/>
        </w:numPr>
        <w:jc w:val="both"/>
        <w:rPr>
          <w:sz w:val="20"/>
          <w:szCs w:val="20"/>
        </w:rPr>
      </w:pPr>
      <w:r w:rsidRPr="00962E26">
        <w:rPr>
          <w:sz w:val="20"/>
          <w:szCs w:val="20"/>
        </w:rPr>
        <w:t xml:space="preserve">Срок действия настоящего Договора с </w:t>
      </w:r>
      <w:r w:rsidR="00C61497">
        <w:rPr>
          <w:sz w:val="20"/>
          <w:szCs w:val="20"/>
        </w:rPr>
        <w:t>_____________</w:t>
      </w:r>
      <w:r w:rsidRPr="00962E26">
        <w:rPr>
          <w:sz w:val="20"/>
          <w:szCs w:val="20"/>
        </w:rPr>
        <w:t>202</w:t>
      </w:r>
      <w:r w:rsidR="00C61497">
        <w:rPr>
          <w:sz w:val="20"/>
          <w:szCs w:val="20"/>
        </w:rPr>
        <w:t>__</w:t>
      </w:r>
      <w:r w:rsidRPr="00962E26">
        <w:rPr>
          <w:sz w:val="20"/>
          <w:szCs w:val="20"/>
        </w:rPr>
        <w:t>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40371B2D" w14:textId="77777777" w:rsidR="00D85328" w:rsidRPr="001F6DF4" w:rsidRDefault="00D85328" w:rsidP="00962E2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1D1A6132" w14:textId="77777777"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180F7875" w14:textId="77777777"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</w:t>
      </w:r>
      <w:r w:rsidR="00C41D90" w:rsidRPr="001F6DF4">
        <w:rPr>
          <w:sz w:val="20"/>
          <w:szCs w:val="20"/>
        </w:rPr>
        <w:t>нутреннего распорядка, локальных</w:t>
      </w:r>
      <w:r w:rsidRPr="001F6DF4">
        <w:rPr>
          <w:sz w:val="20"/>
          <w:szCs w:val="20"/>
        </w:rPr>
        <w:t xml:space="preserve"> Актов Исполнителя.</w:t>
      </w:r>
    </w:p>
    <w:p w14:paraId="248CEA4F" w14:textId="77777777"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14:paraId="4D05AF51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14:paraId="6E238F5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по медицинским показаниям;</w:t>
      </w:r>
    </w:p>
    <w:p w14:paraId="653FD3E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, в т.ч. за несвоевременную плату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за содерж</w:t>
      </w:r>
      <w:r>
        <w:rPr>
          <w:sz w:val="20"/>
          <w:szCs w:val="20"/>
        </w:rPr>
        <w:t>ание ребенка в о</w:t>
      </w:r>
      <w:r w:rsidRPr="00C2692D">
        <w:rPr>
          <w:sz w:val="20"/>
          <w:szCs w:val="20"/>
        </w:rPr>
        <w:t>бразовательной организации;</w:t>
      </w:r>
    </w:p>
    <w:p w14:paraId="5CB20FBA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14:paraId="36122A3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14:paraId="71EB2D90" w14:textId="77777777"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="00962E26">
        <w:rPr>
          <w:sz w:val="20"/>
          <w:szCs w:val="20"/>
        </w:rPr>
        <w:t xml:space="preserve"> не менее чем за 1</w:t>
      </w:r>
      <w:r w:rsidRPr="00C2692D">
        <w:rPr>
          <w:sz w:val="20"/>
          <w:szCs w:val="20"/>
        </w:rPr>
        <w:t xml:space="preserve">0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 за содержание </w:t>
      </w:r>
      <w:r>
        <w:rPr>
          <w:sz w:val="20"/>
          <w:szCs w:val="20"/>
        </w:rPr>
        <w:t>ребенк</w:t>
      </w:r>
      <w:r w:rsidRPr="00C2692D">
        <w:rPr>
          <w:sz w:val="20"/>
          <w:szCs w:val="20"/>
        </w:rPr>
        <w:t>а, а также:</w:t>
      </w:r>
    </w:p>
    <w:p w14:paraId="663FF17C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E200BC5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6E7069B8" w14:textId="77777777" w:rsidR="00C2692D" w:rsidRPr="00C2692D" w:rsidRDefault="00C2692D" w:rsidP="00C12E2F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 (за </w:t>
      </w:r>
      <w:r w:rsidR="00C12E2F">
        <w:rPr>
          <w:sz w:val="20"/>
          <w:szCs w:val="20"/>
        </w:rPr>
        <w:t>30</w:t>
      </w:r>
      <w:r w:rsidRPr="00C2692D">
        <w:rPr>
          <w:sz w:val="20"/>
          <w:szCs w:val="20"/>
        </w:rPr>
        <w:t xml:space="preserve"> дней)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бязательств по данному договору</w:t>
      </w:r>
      <w:r w:rsidR="00C12E2F">
        <w:rPr>
          <w:sz w:val="20"/>
          <w:szCs w:val="20"/>
        </w:rPr>
        <w:t xml:space="preserve">, </w:t>
      </w:r>
      <w:r w:rsidR="00C12E2F" w:rsidRPr="00C12E2F">
        <w:rPr>
          <w:sz w:val="20"/>
          <w:szCs w:val="20"/>
        </w:rPr>
        <w:t>за весь период действия настоящего Д</w:t>
      </w:r>
      <w:r w:rsidR="00C12E2F">
        <w:rPr>
          <w:sz w:val="20"/>
          <w:szCs w:val="20"/>
        </w:rPr>
        <w:t>оговора до даты его прекращения</w:t>
      </w:r>
      <w:r w:rsidRPr="00C2692D">
        <w:rPr>
          <w:sz w:val="20"/>
          <w:szCs w:val="20"/>
        </w:rPr>
        <w:t xml:space="preserve">. </w:t>
      </w:r>
    </w:p>
    <w:p w14:paraId="699499EC" w14:textId="77777777" w:rsidR="00A0253E" w:rsidRPr="001F6DF4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14:paraId="04E1EA19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69DE821E" w14:textId="77777777"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ТВЕТСТВЕННОСТЬ СТОРОН</w:t>
      </w:r>
    </w:p>
    <w:p w14:paraId="1832AC37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6B05825C" w14:textId="77777777" w:rsidR="000F47B5" w:rsidRDefault="000F47B5" w:rsidP="000F47B5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D66EF18" w14:textId="77777777" w:rsidR="00E06ACF" w:rsidRPr="00E06ACF" w:rsidRDefault="00D029C3" w:rsidP="00E06ACF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сполнитель</w:t>
      </w:r>
      <w:r w:rsidR="00E06ACF" w:rsidRPr="00E06ACF">
        <w:rPr>
          <w:sz w:val="20"/>
          <w:szCs w:val="20"/>
        </w:rPr>
        <w:t xml:space="preserve"> не несет ответственности:</w:t>
      </w:r>
    </w:p>
    <w:p w14:paraId="00EF4650" w14:textId="77777777" w:rsidR="00E06ACF" w:rsidRPr="001F6DF4" w:rsidRDefault="00E06ACF" w:rsidP="00E06ACF">
      <w:pPr>
        <w:ind w:left="792"/>
        <w:jc w:val="both"/>
        <w:rPr>
          <w:sz w:val="20"/>
          <w:szCs w:val="20"/>
        </w:rPr>
      </w:pPr>
      <w:r w:rsidRPr="00E06ACF">
        <w:rPr>
          <w:sz w:val="20"/>
          <w:szCs w:val="20"/>
        </w:rPr>
        <w:t xml:space="preserve">- за   отказ   </w:t>
      </w:r>
      <w:r>
        <w:rPr>
          <w:sz w:val="20"/>
          <w:szCs w:val="20"/>
        </w:rPr>
        <w:t>Заказчика</w:t>
      </w:r>
      <w:r w:rsidRPr="00E06ACF">
        <w:rPr>
          <w:sz w:val="20"/>
          <w:szCs w:val="20"/>
        </w:rPr>
        <w:t xml:space="preserve">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76690F53" w14:textId="77777777" w:rsidR="00DB7BA3" w:rsidRPr="001F6DF4" w:rsidRDefault="004B2429" w:rsidP="004B242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</w:t>
      </w:r>
      <w:r w:rsidR="000F47B5" w:rsidRPr="001F6DF4">
        <w:rPr>
          <w:sz w:val="20"/>
          <w:szCs w:val="20"/>
        </w:rPr>
        <w:t>.</w:t>
      </w:r>
      <w:r w:rsidR="00DB7BA3" w:rsidRPr="001F6DF4">
        <w:rPr>
          <w:sz w:val="20"/>
          <w:szCs w:val="20"/>
        </w:rPr>
        <w:t xml:space="preserve"> </w:t>
      </w:r>
    </w:p>
    <w:p w14:paraId="377DE00F" w14:textId="77777777"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14:paraId="73097D08" w14:textId="77777777"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14:paraId="4E0E9716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20C71883" w14:textId="77777777" w:rsidR="000F47B5" w:rsidRPr="001F6DF4" w:rsidRDefault="000F47B5" w:rsidP="008C0176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11041430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</w:t>
      </w:r>
      <w:r w:rsidR="00854767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64872A8F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078A7D6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</w:t>
      </w:r>
      <w:r w:rsidR="00BC0E96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1FCB8833" w14:textId="77777777" w:rsidR="00A351F9" w:rsidRPr="001F6DF4" w:rsidRDefault="000F47B5" w:rsidP="00A351F9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</w:t>
      </w:r>
      <w:r w:rsidR="00490AFC" w:rsidRPr="001F6DF4">
        <w:rPr>
          <w:sz w:val="20"/>
          <w:szCs w:val="20"/>
        </w:rPr>
        <w:t xml:space="preserve">астоящей статьей, длятся более </w:t>
      </w:r>
      <w:r w:rsidRPr="001F6DF4">
        <w:rPr>
          <w:sz w:val="20"/>
          <w:szCs w:val="20"/>
        </w:rPr>
        <w:t>90 (девяноста) дней, Стороны определяют дальнейшую юридическую судьбу договора.</w:t>
      </w:r>
    </w:p>
    <w:p w14:paraId="5E34BCA1" w14:textId="77777777" w:rsidR="00A0253E" w:rsidRPr="00524C73" w:rsidRDefault="00A0253E" w:rsidP="00A0253E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8355DDB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225E6D95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p w14:paraId="1B9EAA7F" w14:textId="77777777" w:rsidR="004516B2" w:rsidRDefault="004516B2" w:rsidP="004516B2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30FF9AE9" w14:textId="77777777" w:rsidR="000544ED" w:rsidRDefault="000544ED" w:rsidP="000544E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58E6AF24" w14:textId="77777777" w:rsidR="00F50254" w:rsidRDefault="00F50254" w:rsidP="00F50254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 w:rsidR="00BD42C0"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24D9D165" w14:textId="77777777" w:rsidR="00601AD7" w:rsidRDefault="00601AD7" w:rsidP="00601AD7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1AD7">
        <w:rPr>
          <w:sz w:val="20"/>
          <w:szCs w:val="20"/>
        </w:rPr>
        <w:t xml:space="preserve">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</w:t>
      </w:r>
      <w:r>
        <w:rPr>
          <w:sz w:val="20"/>
          <w:szCs w:val="20"/>
        </w:rPr>
        <w:t>Заказчика</w:t>
      </w:r>
      <w:r w:rsidRPr="00601AD7">
        <w:rPr>
          <w:sz w:val="20"/>
          <w:szCs w:val="20"/>
        </w:rPr>
        <w:t xml:space="preserve"> путем уведомления и подлежит оплате за весь период оказания услуги.</w:t>
      </w:r>
    </w:p>
    <w:p w14:paraId="5342D6F3" w14:textId="77777777" w:rsidR="00E77982" w:rsidRDefault="00E77982" w:rsidP="00E77982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463CF827" w14:textId="77777777"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2C08BBC6" w14:textId="77777777"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661858F8" w14:textId="77777777" w:rsid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14:paraId="4F1A0B38" w14:textId="77777777"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14:paraId="352D371D" w14:textId="77777777" w:rsidR="00D172FF" w:rsidRPr="00C67434" w:rsidRDefault="00D172FF" w:rsidP="00D172FF">
      <w:pPr>
        <w:rPr>
          <w:sz w:val="20"/>
          <w:szCs w:val="20"/>
        </w:rPr>
      </w:pPr>
      <w:r w:rsidRPr="00C67434">
        <w:rPr>
          <w:sz w:val="20"/>
          <w:szCs w:val="20"/>
        </w:rPr>
        <w:br w:type="page"/>
      </w:r>
    </w:p>
    <w:p w14:paraId="22A83039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294EC8A2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14:paraId="4DD1F8E8" w14:textId="77777777" w:rsidTr="00CD30AB">
        <w:tc>
          <w:tcPr>
            <w:tcW w:w="2476" w:type="pct"/>
          </w:tcPr>
          <w:p w14:paraId="4E73C518" w14:textId="77777777" w:rsidR="006A27B1" w:rsidRDefault="009D29F7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14:paraId="4A5D062E" w14:textId="4CEEE88F" w:rsidR="00700AA6" w:rsidRPr="00C61497" w:rsidRDefault="0034412F" w:rsidP="006A27B1">
            <w:pPr>
              <w:jc w:val="both"/>
              <w:rPr>
                <w:sz w:val="20"/>
                <w:szCs w:val="20"/>
              </w:rPr>
            </w:pPr>
          </w:p>
          <w:p w14:paraId="6DC2F218" w14:textId="6F929575" w:rsidR="006A27B1" w:rsidRPr="00C67434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C67434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C67434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C67434">
              <w:rPr>
                <w:sz w:val="20"/>
                <w:szCs w:val="20"/>
              </w:rPr>
              <w:t>.</w:t>
            </w:r>
            <w:r w:rsidR="00C61497">
              <w:rPr>
                <w:sz w:val="20"/>
                <w:szCs w:val="20"/>
              </w:rPr>
              <w:t>__________________________________</w:t>
            </w:r>
          </w:p>
          <w:p w14:paraId="57473C9D" w14:textId="5CA3E528" w:rsidR="00C67434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C61497">
              <w:rPr>
                <w:sz w:val="20"/>
                <w:szCs w:val="20"/>
              </w:rPr>
              <w:t>_______________________</w:t>
            </w:r>
            <w:r w:rsidR="00C61497">
              <w:rPr>
                <w:sz w:val="20"/>
                <w:szCs w:val="20"/>
              </w:rPr>
              <w:br/>
              <w:t>________________________________________</w:t>
            </w:r>
          </w:p>
          <w:p w14:paraId="0B11FC7E" w14:textId="096526EB" w:rsidR="006A27B1" w:rsidRPr="000405EF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0405EF">
              <w:rPr>
                <w:sz w:val="20"/>
                <w:szCs w:val="20"/>
              </w:rPr>
              <w:t>Серия</w:t>
            </w:r>
            <w:r w:rsidR="00C67434">
              <w:rPr>
                <w:sz w:val="20"/>
                <w:szCs w:val="20"/>
              </w:rPr>
              <w:t xml:space="preserve"> </w:t>
            </w:r>
            <w:r w:rsidR="00C61497">
              <w:rPr>
                <w:sz w:val="20"/>
                <w:szCs w:val="20"/>
              </w:rPr>
              <w:t>__________</w:t>
            </w:r>
            <w:r w:rsidRPr="000405EF">
              <w:rPr>
                <w:sz w:val="20"/>
                <w:szCs w:val="20"/>
              </w:rPr>
              <w:t xml:space="preserve">№ </w:t>
            </w:r>
            <w:r w:rsidR="00C61497">
              <w:rPr>
                <w:sz w:val="20"/>
                <w:szCs w:val="20"/>
              </w:rPr>
              <w:t>______________</w:t>
            </w:r>
          </w:p>
          <w:p w14:paraId="4C10316F" w14:textId="3A327A19" w:rsidR="006A27B1" w:rsidRPr="00700AA6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Выдан</w:t>
            </w:r>
            <w:r w:rsidRPr="00700AA6">
              <w:rPr>
                <w:sz w:val="20"/>
                <w:szCs w:val="20"/>
              </w:rPr>
              <w:t xml:space="preserve"> </w:t>
            </w:r>
            <w:r w:rsidR="00C61497">
              <w:rPr>
                <w:sz w:val="20"/>
                <w:szCs w:val="20"/>
              </w:rPr>
              <w:t>__________________________________</w:t>
            </w:r>
            <w:r w:rsidR="00C61497">
              <w:rPr>
                <w:sz w:val="20"/>
                <w:szCs w:val="20"/>
              </w:rPr>
              <w:br/>
              <w:t>________________________________________</w:t>
            </w:r>
          </w:p>
          <w:p w14:paraId="244549FD" w14:textId="77777777" w:rsidR="006A27B1" w:rsidRPr="00C33B5F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11344083" w14:textId="2452AD62" w:rsidR="006A27B1" w:rsidRPr="00D06F3D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C61497">
              <w:rPr>
                <w:sz w:val="20"/>
                <w:szCs w:val="20"/>
              </w:rPr>
              <w:t>_____________________</w:t>
            </w:r>
          </w:p>
          <w:p w14:paraId="1C9B8DA6" w14:textId="77777777" w:rsidR="006A27B1" w:rsidRPr="00D06F3D" w:rsidRDefault="009D29F7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sz w:val="20"/>
                <w:szCs w:val="20"/>
              </w:rPr>
              <w:t>почта:_</w:t>
            </w:r>
            <w:proofErr w:type="gramEnd"/>
            <w:r>
              <w:rPr>
                <w:sz w:val="20"/>
                <w:szCs w:val="20"/>
              </w:rPr>
              <w:t>______________________</w:t>
            </w:r>
          </w:p>
          <w:p w14:paraId="1695EBA7" w14:textId="77777777" w:rsidR="006A27B1" w:rsidRDefault="0034412F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107E310D" w14:textId="77777777" w:rsidR="006A27B1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542C68DB" w14:textId="77777777" w:rsidR="00700AA6" w:rsidRPr="00C33B5F" w:rsidRDefault="0034412F" w:rsidP="006A27B1">
            <w:pPr>
              <w:rPr>
                <w:sz w:val="20"/>
                <w:szCs w:val="20"/>
              </w:rPr>
            </w:pPr>
          </w:p>
          <w:p w14:paraId="46BF8F0C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3DDF9201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44F1179D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C67434">
              <w:rPr>
                <w:sz w:val="20"/>
                <w:szCs w:val="20"/>
              </w:rPr>
              <w:t xml:space="preserve"> 310784715100254</w:t>
            </w:r>
          </w:p>
          <w:p w14:paraId="7023C769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C67434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C67434">
              <w:rPr>
                <w:sz w:val="20"/>
                <w:szCs w:val="20"/>
              </w:rPr>
              <w:t xml:space="preserve"> 40802810700470915756</w:t>
            </w:r>
          </w:p>
          <w:p w14:paraId="27A5FE22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C67434">
              <w:rPr>
                <w:sz w:val="20"/>
                <w:szCs w:val="20"/>
              </w:rPr>
              <w:t>ФИЛИАЛ "ЦЕНТРАЛЬНЫЙ" БАНКА ВТБ (ПАО)</w:t>
            </w:r>
          </w:p>
          <w:p w14:paraId="261322EA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472F2633" w14:textId="367BEBF7" w:rsidR="006A27B1" w:rsidRPr="00C2549C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  <w:r w:rsidR="00C61497">
              <w:rPr>
                <w:sz w:val="20"/>
                <w:szCs w:val="20"/>
              </w:rPr>
              <w:br/>
              <w:t xml:space="preserve">фактический адрес: </w:t>
            </w:r>
            <w:r w:rsidR="005C23A8" w:rsidRPr="005C23A8">
              <w:rPr>
                <w:sz w:val="20"/>
                <w:szCs w:val="20"/>
              </w:rPr>
              <w:t>РФ. 188640, Ленинградская область, г. Всеволожск, Садовая ул., д.23</w:t>
            </w:r>
            <w:r w:rsidR="005C23A8">
              <w:rPr>
                <w:sz w:val="20"/>
                <w:szCs w:val="20"/>
              </w:rPr>
              <w:t>.</w:t>
            </w:r>
          </w:p>
          <w:p w14:paraId="76D95F65" w14:textId="77777777" w:rsidR="006A27B1" w:rsidRPr="003A2818" w:rsidRDefault="009D29F7" w:rsidP="006A27B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A2818">
              <w:rPr>
                <w:sz w:val="20"/>
                <w:szCs w:val="20"/>
              </w:rPr>
              <w:t>erudit.club</w:t>
            </w:r>
            <w:proofErr w:type="spellEnd"/>
            <w:proofErr w:type="gramEnd"/>
          </w:p>
          <w:p w14:paraId="0C2DA2FA" w14:textId="77777777" w:rsidR="006A27B1" w:rsidRDefault="0034412F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14:paraId="1FFD1C31" w14:textId="77777777" w:rsidTr="00CD30AB">
        <w:tc>
          <w:tcPr>
            <w:tcW w:w="2476" w:type="pct"/>
          </w:tcPr>
          <w:p w14:paraId="0B46BCF1" w14:textId="3C08EFE6" w:rsidR="006A27B1" w:rsidRPr="00C968AD" w:rsidRDefault="009D29F7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</w:t>
            </w:r>
            <w:r w:rsidR="00C67434">
              <w:rPr>
                <w:sz w:val="20"/>
                <w:szCs w:val="20"/>
              </w:rPr>
              <w:t xml:space="preserve">   </w:t>
            </w:r>
            <w:r w:rsidR="00C61497">
              <w:rPr>
                <w:sz w:val="20"/>
                <w:szCs w:val="20"/>
              </w:rPr>
              <w:t>_______________</w:t>
            </w:r>
            <w:r w:rsidR="00C67434">
              <w:rPr>
                <w:sz w:val="20"/>
                <w:szCs w:val="20"/>
              </w:rPr>
              <w:t xml:space="preserve">   </w:t>
            </w:r>
            <w:r w:rsidRPr="00C968AD">
              <w:rPr>
                <w:sz w:val="20"/>
                <w:szCs w:val="20"/>
              </w:rPr>
              <w:t>/</w:t>
            </w:r>
          </w:p>
          <w:p w14:paraId="33CB292A" w14:textId="77777777" w:rsidR="006A27B1" w:rsidRDefault="009D29F7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>(</w:t>
            </w:r>
            <w:proofErr w:type="gramStart"/>
            <w:r w:rsidRPr="00C968AD">
              <w:rPr>
                <w:sz w:val="20"/>
                <w:szCs w:val="20"/>
              </w:rPr>
              <w:t xml:space="preserve">подпись)   </w:t>
            </w:r>
            <w:proofErr w:type="gramEnd"/>
            <w:r w:rsidRPr="00C968A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13F71244" w14:textId="77777777" w:rsidR="006A27B1" w:rsidRDefault="0034412F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088484A9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C67434">
              <w:rPr>
                <w:sz w:val="20"/>
                <w:szCs w:val="20"/>
              </w:rPr>
              <w:t>Исполнительный директор___________/</w:t>
            </w:r>
            <w:proofErr w:type="spellStart"/>
            <w:r w:rsidRPr="00C67434">
              <w:rPr>
                <w:sz w:val="20"/>
                <w:szCs w:val="20"/>
              </w:rPr>
              <w:t>Ладыженская</w:t>
            </w:r>
            <w:proofErr w:type="spellEnd"/>
            <w:r w:rsidRPr="00C67434">
              <w:rPr>
                <w:sz w:val="20"/>
                <w:szCs w:val="20"/>
              </w:rPr>
              <w:t xml:space="preserve"> Т.Н./</w:t>
            </w:r>
          </w:p>
          <w:p w14:paraId="5EE20595" w14:textId="77777777" w:rsidR="006A27B1" w:rsidRPr="00C67434" w:rsidRDefault="0034412F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F4F54" w14:textId="77777777" w:rsidR="009D29F7" w:rsidRDefault="009D29F7"/>
    <w:sectPr w:rsidR="009D29F7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412F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23A8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29F7"/>
    <w:rsid w:val="009D44EB"/>
    <w:rsid w:val="009D54D3"/>
    <w:rsid w:val="009E11E3"/>
    <w:rsid w:val="009E2E45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497"/>
    <w:rsid w:val="00C618EC"/>
    <w:rsid w:val="00C67434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DF67E9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2585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30</cp:revision>
  <cp:lastPrinted>2018-01-22T10:44:00Z</cp:lastPrinted>
  <dcterms:created xsi:type="dcterms:W3CDTF">2020-03-16T13:08:00Z</dcterms:created>
  <dcterms:modified xsi:type="dcterms:W3CDTF">2023-06-06T09:54:00Z</dcterms:modified>
</cp:coreProperties>
</file>